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77777777" w:rsidR="00DA16D4" w:rsidRPr="00FE18E3" w:rsidRDefault="00B12E79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5F024E71" w:rsidR="00DA16D4" w:rsidRPr="00EB2DA5" w:rsidRDefault="00566A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4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0BABCC5D" w14:textId="66654E59"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</w:t>
            </w:r>
            <w:r w:rsidR="00135AA1">
              <w:rPr>
                <w:sz w:val="24"/>
                <w:szCs w:val="24"/>
              </w:rPr>
              <w:t>,</w:t>
            </w:r>
            <w:r w:rsidR="00AA1CB5">
              <w:rPr>
                <w:sz w:val="24"/>
                <w:szCs w:val="24"/>
              </w:rPr>
              <w:t xml:space="preserve"> </w:t>
            </w:r>
            <w:r w:rsidR="004F6AD4">
              <w:rPr>
                <w:sz w:val="24"/>
                <w:szCs w:val="24"/>
              </w:rPr>
              <w:t>kiełbaski na ciepło, keczup</w:t>
            </w:r>
          </w:p>
          <w:p w14:paraId="58CBC9F9" w14:textId="77777777" w:rsidR="0002345B" w:rsidRDefault="0002345B" w:rsidP="0002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D104C85" w14:textId="4232E246" w:rsidR="003822AF" w:rsidRPr="00815CC6" w:rsidRDefault="003822AF" w:rsidP="002D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2D7ACE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5F6E1CE7" w14:textId="2FC9FD77" w:rsidR="001730E6" w:rsidRDefault="00961C1A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4F6AD4">
              <w:rPr>
                <w:sz w:val="24"/>
                <w:szCs w:val="24"/>
              </w:rPr>
              <w:t>z czerwonej soczewicy z wkładką</w:t>
            </w:r>
          </w:p>
          <w:p w14:paraId="1E57B72A" w14:textId="6996B698" w:rsidR="00A76F30" w:rsidRDefault="000D16A0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ski </w:t>
            </w:r>
            <w:r w:rsidR="004F6AD4">
              <w:rPr>
                <w:sz w:val="24"/>
                <w:szCs w:val="24"/>
              </w:rPr>
              <w:t>na parze z masłem</w:t>
            </w:r>
          </w:p>
          <w:p w14:paraId="261A99A8" w14:textId="77777777"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66BDF2A6" w14:textId="17C1B3A9" w:rsidR="00BC40CE" w:rsidRDefault="00A3600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</w:t>
            </w:r>
            <w:r w:rsidR="00BC40CE">
              <w:rPr>
                <w:sz w:val="24"/>
                <w:szCs w:val="24"/>
              </w:rPr>
              <w:t xml:space="preserve"> z masłem</w:t>
            </w:r>
          </w:p>
          <w:p w14:paraId="2012B860" w14:textId="164E584A" w:rsidR="0002345B" w:rsidRDefault="00A3600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</w:t>
            </w:r>
          </w:p>
          <w:p w14:paraId="09380E33" w14:textId="59D49EBC" w:rsidR="00BC40CE" w:rsidRPr="00815CC6" w:rsidRDefault="00A36002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27CCAB1E"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F7679">
              <w:rPr>
                <w:color w:val="FF0000"/>
                <w:sz w:val="18"/>
                <w:szCs w:val="18"/>
              </w:rPr>
              <w:t>,10,14</w:t>
            </w:r>
          </w:p>
        </w:tc>
        <w:tc>
          <w:tcPr>
            <w:tcW w:w="3389" w:type="dxa"/>
          </w:tcPr>
          <w:p w14:paraId="1129A800" w14:textId="77777777"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B12E79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061EC991" w14:textId="77777777" w:rsidR="00DA16D4" w:rsidRPr="00F623E6" w:rsidRDefault="005C0E1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3B9D7DCE" w:rsidR="00DA16D4" w:rsidRPr="00EB2DA5" w:rsidRDefault="00566A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6B90C74" w14:textId="577C19AF" w:rsidR="00FD4B53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6002">
              <w:rPr>
                <w:sz w:val="24"/>
                <w:szCs w:val="24"/>
              </w:rPr>
              <w:t>Płatki czekoladowe z mlekiem</w:t>
            </w:r>
          </w:p>
          <w:p w14:paraId="04863E8C" w14:textId="0FF5283C" w:rsidR="00EE0001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napkowa z masłem, serek twarogowy</w:t>
            </w:r>
          </w:p>
          <w:p w14:paraId="37038000" w14:textId="77777777" w:rsidR="00EE0001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  <w:p w14:paraId="1A311908" w14:textId="0780F1D8" w:rsidR="00EE0001" w:rsidRPr="00815CC6" w:rsidRDefault="00EE0001" w:rsidP="002D7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29B0">
              <w:rPr>
                <w:sz w:val="24"/>
                <w:szCs w:val="24"/>
              </w:rPr>
              <w:t xml:space="preserve"> </w:t>
            </w:r>
            <w:r w:rsidR="002D7ACE">
              <w:rPr>
                <w:sz w:val="24"/>
                <w:szCs w:val="24"/>
              </w:rPr>
              <w:t>Miś Lubiś</w:t>
            </w:r>
          </w:p>
        </w:tc>
        <w:tc>
          <w:tcPr>
            <w:tcW w:w="3389" w:type="dxa"/>
          </w:tcPr>
          <w:p w14:paraId="689A09C4" w14:textId="77777777" w:rsidR="009C7E2F" w:rsidRDefault="009C7E2F" w:rsidP="009C7E2F">
            <w:pPr>
              <w:rPr>
                <w:sz w:val="24"/>
                <w:szCs w:val="24"/>
              </w:rPr>
            </w:pPr>
          </w:p>
          <w:p w14:paraId="24B560F9" w14:textId="77777777" w:rsidR="00C758FD" w:rsidRDefault="00C758FD" w:rsidP="009C7E2F">
            <w:pPr>
              <w:jc w:val="center"/>
              <w:rPr>
                <w:sz w:val="24"/>
                <w:szCs w:val="24"/>
              </w:rPr>
            </w:pPr>
          </w:p>
          <w:p w14:paraId="78759771" w14:textId="3338DB6E" w:rsidR="00FD4B53" w:rsidRDefault="00CE7089" w:rsidP="009C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grysikiem</w:t>
            </w:r>
          </w:p>
          <w:p w14:paraId="523FB1D3" w14:textId="2D8D3546" w:rsidR="009C7E2F" w:rsidRPr="00815CC6" w:rsidRDefault="00A36002" w:rsidP="00CE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ros drobiowy</w:t>
            </w:r>
            <w:r w:rsidR="009C7E2F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urówka z warzyw mieszanych</w:t>
            </w:r>
            <w:r w:rsidR="009C7E2F">
              <w:rPr>
                <w:sz w:val="24"/>
                <w:szCs w:val="24"/>
              </w:rPr>
              <w:t xml:space="preserve">, kompot </w:t>
            </w:r>
            <w:r w:rsidR="00CE7089">
              <w:rPr>
                <w:sz w:val="24"/>
                <w:szCs w:val="24"/>
              </w:rPr>
              <w:t>truskawkowo- wiśniowy</w:t>
            </w: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0135E6C" w14:textId="77777777" w:rsidR="00AD614B" w:rsidRDefault="00AD614B" w:rsidP="00D45401">
            <w:pPr>
              <w:jc w:val="center"/>
              <w:rPr>
                <w:sz w:val="24"/>
                <w:szCs w:val="24"/>
              </w:rPr>
            </w:pPr>
          </w:p>
          <w:p w14:paraId="421A3EA9" w14:textId="52AA2ABF" w:rsidR="009B5A15" w:rsidRPr="009B5A15" w:rsidRDefault="006F26FF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 z borówką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741F97E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4B830F1C" w:rsidR="00DA16D4" w:rsidRPr="00F623E6" w:rsidRDefault="003B425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0109AF41" w:rsidR="00DA16D4" w:rsidRPr="00F623E6" w:rsidRDefault="0093730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6F2BDA35" w14:textId="6536D4A0" w:rsidR="00DA16D4" w:rsidRPr="00F623E6" w:rsidRDefault="003B425A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29BD84A3" w:rsidR="00DA16D4" w:rsidRPr="00EB2DA5" w:rsidRDefault="00566A2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68E25592" w14:textId="5FAB0DB6"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BA2C52">
              <w:rPr>
                <w:sz w:val="24"/>
                <w:szCs w:val="24"/>
              </w:rPr>
              <w:t>szynka wiśniowa</w:t>
            </w:r>
            <w:r w:rsidR="001C0F37">
              <w:rPr>
                <w:sz w:val="24"/>
                <w:szCs w:val="24"/>
              </w:rPr>
              <w:t>, mix warzyw</w:t>
            </w:r>
          </w:p>
          <w:p w14:paraId="4DF9BA00" w14:textId="77777777"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</w:t>
            </w:r>
            <w:r w:rsidR="000D61AF">
              <w:rPr>
                <w:sz w:val="24"/>
                <w:szCs w:val="24"/>
              </w:rPr>
              <w:t>cytryną</w:t>
            </w:r>
          </w:p>
          <w:p w14:paraId="0061646D" w14:textId="77777777"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33565595" w14:textId="77777777"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121E0083" w14:textId="77777777" w:rsidR="00C72857" w:rsidRDefault="00C72857" w:rsidP="004740AA">
            <w:pPr>
              <w:rPr>
                <w:sz w:val="24"/>
                <w:szCs w:val="24"/>
              </w:rPr>
            </w:pPr>
          </w:p>
          <w:p w14:paraId="2406591D" w14:textId="77777777" w:rsidR="001C0F37" w:rsidRDefault="001C0F37" w:rsidP="00895C4E">
            <w:pPr>
              <w:jc w:val="center"/>
              <w:rPr>
                <w:sz w:val="24"/>
                <w:szCs w:val="24"/>
              </w:rPr>
            </w:pPr>
          </w:p>
          <w:p w14:paraId="229577DE" w14:textId="3E551F71" w:rsidR="00F661F9" w:rsidRDefault="00B54901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F6AD4">
              <w:rPr>
                <w:sz w:val="24"/>
                <w:szCs w:val="24"/>
              </w:rPr>
              <w:t>abielany</w:t>
            </w:r>
            <w:r w:rsidR="0012672F">
              <w:rPr>
                <w:sz w:val="24"/>
                <w:szCs w:val="24"/>
              </w:rPr>
              <w:t xml:space="preserve"> </w:t>
            </w:r>
            <w:r w:rsidR="004F6AD4">
              <w:rPr>
                <w:sz w:val="24"/>
                <w:szCs w:val="24"/>
              </w:rPr>
              <w:t xml:space="preserve">barszcz czerwony </w:t>
            </w:r>
            <w:r w:rsidR="00895C4E">
              <w:rPr>
                <w:sz w:val="24"/>
                <w:szCs w:val="24"/>
              </w:rPr>
              <w:t>z ziemniakiem</w:t>
            </w:r>
          </w:p>
          <w:p w14:paraId="5B243A51" w14:textId="4ADBF654" w:rsidR="0099773F" w:rsidRDefault="004F6AD4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anki z wędliną i pieczarką</w:t>
            </w:r>
          </w:p>
          <w:p w14:paraId="16C8D96C" w14:textId="4FFCFF97" w:rsidR="00C23345" w:rsidRDefault="00C23345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czup</w:t>
            </w:r>
          </w:p>
          <w:p w14:paraId="17DE17E2" w14:textId="77777777" w:rsidR="007E4233" w:rsidRDefault="00986F3B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14:paraId="3E470681" w14:textId="77777777"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45D14EB1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09C4AF40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1844DA4F" w14:textId="77777777" w:rsidR="006B65C6" w:rsidRDefault="003629B0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14:paraId="334E1533" w14:textId="54FBD0C4" w:rsidR="003629B0" w:rsidRPr="008A7283" w:rsidRDefault="003629B0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2477D3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77777777"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123D3466"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2768132E" w:rsidR="00DA16D4" w:rsidRPr="00EB2DA5" w:rsidRDefault="002A582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566A25">
              <w:rPr>
                <w:b/>
                <w:color w:val="C00000"/>
                <w:sz w:val="28"/>
                <w:szCs w:val="28"/>
              </w:rPr>
              <w:t>7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B6B1832" w14:textId="7689C355" w:rsidR="006F18D2" w:rsidRDefault="006F18D2" w:rsidP="0081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1C51">
              <w:rPr>
                <w:sz w:val="24"/>
                <w:szCs w:val="24"/>
              </w:rPr>
              <w:t>Pieczywo z masłem, pasta z makreli w pomidorach</w:t>
            </w:r>
          </w:p>
          <w:p w14:paraId="4039DC2E" w14:textId="62FF5589" w:rsidR="00BA2C52" w:rsidRDefault="00BA2C52" w:rsidP="0081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68BEE05" w14:textId="06B88799" w:rsidR="006F18D2" w:rsidRDefault="006F18D2" w:rsidP="00A5388B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77777777" w:rsidR="00F810B3" w:rsidRPr="00D90C13" w:rsidRDefault="00F810B3" w:rsidP="006F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8918F8C" w14:textId="30B843C6" w:rsidR="00521BFE" w:rsidRDefault="00695E41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</w:t>
            </w:r>
            <w:r w:rsidR="00135AA1">
              <w:rPr>
                <w:sz w:val="24"/>
                <w:szCs w:val="24"/>
              </w:rPr>
              <w:t xml:space="preserve"> z </w:t>
            </w:r>
            <w:r w:rsidR="0018396C">
              <w:rPr>
                <w:sz w:val="24"/>
                <w:szCs w:val="24"/>
              </w:rPr>
              <w:t>literką</w:t>
            </w:r>
            <w:r w:rsidR="00610770">
              <w:rPr>
                <w:sz w:val="24"/>
                <w:szCs w:val="24"/>
              </w:rPr>
              <w:t xml:space="preserve"> i warzywami</w:t>
            </w:r>
          </w:p>
          <w:p w14:paraId="433CBF75" w14:textId="01CFD84C" w:rsidR="0021254A" w:rsidRDefault="00750C99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d</w:t>
            </w:r>
            <w:r w:rsidR="00C758F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r w:rsidR="005A7A4D">
              <w:rPr>
                <w:sz w:val="24"/>
                <w:szCs w:val="24"/>
              </w:rPr>
              <w:t xml:space="preserve"> </w:t>
            </w:r>
            <w:r w:rsidR="00CE7089">
              <w:rPr>
                <w:sz w:val="24"/>
                <w:szCs w:val="24"/>
              </w:rPr>
              <w:t>drobiowa</w:t>
            </w:r>
            <w:r w:rsidR="006214F9">
              <w:rPr>
                <w:sz w:val="24"/>
                <w:szCs w:val="24"/>
              </w:rPr>
              <w:t xml:space="preserve"> w sosie własnym</w:t>
            </w:r>
            <w:r w:rsidR="003D2F10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czerwona kapusta</w:t>
            </w:r>
          </w:p>
          <w:p w14:paraId="0C89BDEE" w14:textId="681598E8" w:rsidR="0021254A" w:rsidRPr="00815CC6" w:rsidRDefault="003D2F10" w:rsidP="0075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610770">
              <w:rPr>
                <w:sz w:val="24"/>
                <w:szCs w:val="24"/>
              </w:rPr>
              <w:t xml:space="preserve"> owoc</w:t>
            </w:r>
            <w:r w:rsidR="00750C99">
              <w:rPr>
                <w:sz w:val="24"/>
                <w:szCs w:val="24"/>
              </w:rPr>
              <w:t>ów leśnych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380FD23F" w14:textId="77777777" w:rsidR="00BC40CE" w:rsidRDefault="00BC40CE" w:rsidP="000F77AF">
            <w:pPr>
              <w:rPr>
                <w:sz w:val="24"/>
                <w:szCs w:val="24"/>
              </w:rPr>
            </w:pPr>
          </w:p>
          <w:p w14:paraId="1C36F1BC" w14:textId="77777777" w:rsidR="0024749E" w:rsidRDefault="0024749E" w:rsidP="0024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  <w:p w14:paraId="201867BD" w14:textId="390F54DA" w:rsidR="006C145A" w:rsidRPr="009D7266" w:rsidRDefault="006C145A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60BA6049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65FC59D7"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67161">
              <w:rPr>
                <w:color w:val="FF0000"/>
                <w:sz w:val="18"/>
                <w:szCs w:val="18"/>
              </w:rPr>
              <w:t>4,</w:t>
            </w:r>
            <w:r>
              <w:rPr>
                <w:color w:val="FF0000"/>
                <w:sz w:val="18"/>
                <w:szCs w:val="18"/>
              </w:rPr>
              <w:t>7</w:t>
            </w:r>
            <w:r w:rsidR="00811C51">
              <w:rPr>
                <w:color w:val="FF0000"/>
                <w:sz w:val="18"/>
                <w:szCs w:val="18"/>
              </w:rPr>
              <w:t>,10,14</w:t>
            </w:r>
          </w:p>
        </w:tc>
        <w:tc>
          <w:tcPr>
            <w:tcW w:w="3389" w:type="dxa"/>
          </w:tcPr>
          <w:p w14:paraId="5157DD94" w14:textId="77777777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2E4782A" w:rsidR="00DA16D4" w:rsidRPr="00F623E6" w:rsidRDefault="00DA16D4" w:rsidP="00123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516E38D8" w:rsidR="007D1C02" w:rsidRPr="00EB2DA5" w:rsidRDefault="002A582F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566A25">
              <w:rPr>
                <w:b/>
                <w:color w:val="C00000"/>
                <w:sz w:val="28"/>
                <w:szCs w:val="28"/>
              </w:rPr>
              <w:t>8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040633D0" w14:textId="77777777"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4843EC4B" w14:textId="65A70F9D"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2C52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</w:t>
            </w:r>
            <w:r w:rsidR="00BA2C52">
              <w:rPr>
                <w:sz w:val="24"/>
                <w:szCs w:val="24"/>
              </w:rPr>
              <w:t xml:space="preserve">mieszane </w:t>
            </w:r>
            <w:r w:rsidR="00535D24">
              <w:rPr>
                <w:sz w:val="24"/>
                <w:szCs w:val="24"/>
              </w:rPr>
              <w:t>z masłem</w:t>
            </w:r>
          </w:p>
          <w:p w14:paraId="70CCDABA" w14:textId="3D54D165" w:rsidR="00535D24" w:rsidRDefault="005C7FEB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na twardo,</w:t>
            </w:r>
            <w:r w:rsidR="00123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midor</w:t>
            </w:r>
          </w:p>
          <w:p w14:paraId="7DEFF778" w14:textId="77777777"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14:paraId="79F5B7FE" w14:textId="77777777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62A07FC9" w14:textId="77777777" w:rsidR="00330708" w:rsidRDefault="00330708" w:rsidP="00330708">
            <w:pPr>
              <w:rPr>
                <w:sz w:val="24"/>
                <w:szCs w:val="24"/>
              </w:rPr>
            </w:pPr>
          </w:p>
          <w:p w14:paraId="0BFB7A98" w14:textId="54AF1983" w:rsidR="00C67ABD" w:rsidRDefault="00FD7D0D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rem z groszkiem ptysiowym</w:t>
            </w:r>
          </w:p>
          <w:p w14:paraId="499ACF3E" w14:textId="556AA3B0" w:rsidR="00BE55B6" w:rsidRDefault="00FD7D0D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a z dorsza</w:t>
            </w:r>
            <w:r w:rsidR="00A711F8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urówka z kiszonej kapusty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00ADA491" w14:textId="77777777"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14:paraId="2B7D2AE2" w14:textId="77777777"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14:paraId="7BE2E8E4" w14:textId="496D1260" w:rsidR="00B4270F" w:rsidRPr="00815CC6" w:rsidRDefault="00726036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Danio</w:t>
            </w: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77777777"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274C8DD8" w14:textId="77777777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7866BA1F" w:rsidR="00DA16D4" w:rsidRPr="00F623E6" w:rsidRDefault="0072603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7BEF9A9F" w:rsidR="00565622" w:rsidRPr="00565622" w:rsidRDefault="00A156C3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482D2494" wp14:editId="51E6B88E">
            <wp:extent cx="2086205" cy="1485900"/>
            <wp:effectExtent l="0" t="0" r="0" b="0"/>
            <wp:docPr id="4" name="Obraz 4" descr="Strona 2 | Pani kucharka – wektory. Pobierz wysokiej jakości darmowe  wektory z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ona 2 | Pani kucharka – wektory. Pobierz wysokiej jakości darmowe  wektory z Freepik |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16" cy="15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C0"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10F0AB7D">
                <wp:extent cx="304800" cy="304800"/>
                <wp:effectExtent l="0" t="0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794AC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6D76"/>
    <w:rsid w:val="00030F25"/>
    <w:rsid w:val="000314EE"/>
    <w:rsid w:val="00031611"/>
    <w:rsid w:val="00036AD7"/>
    <w:rsid w:val="000413AD"/>
    <w:rsid w:val="0004203D"/>
    <w:rsid w:val="00042730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2EA"/>
    <w:rsid w:val="000F361E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3BAB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C33"/>
    <w:rsid w:val="002E1980"/>
    <w:rsid w:val="002E36AF"/>
    <w:rsid w:val="002E58CA"/>
    <w:rsid w:val="002F17E2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55FD"/>
    <w:rsid w:val="00366F0D"/>
    <w:rsid w:val="00370890"/>
    <w:rsid w:val="003710B5"/>
    <w:rsid w:val="00375159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4268"/>
    <w:rsid w:val="005B442B"/>
    <w:rsid w:val="005B50C4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0770"/>
    <w:rsid w:val="00611ACB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704A"/>
    <w:rsid w:val="006D283F"/>
    <w:rsid w:val="006D3049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18D2"/>
    <w:rsid w:val="006F26FF"/>
    <w:rsid w:val="006F2AC8"/>
    <w:rsid w:val="006F4773"/>
    <w:rsid w:val="006F543F"/>
    <w:rsid w:val="006F7CB8"/>
    <w:rsid w:val="00700127"/>
    <w:rsid w:val="00701BBD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13A4"/>
    <w:rsid w:val="00811907"/>
    <w:rsid w:val="00811C51"/>
    <w:rsid w:val="00812CD9"/>
    <w:rsid w:val="0081329D"/>
    <w:rsid w:val="00814999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309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7E2F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73BF"/>
    <w:rsid w:val="00A204B9"/>
    <w:rsid w:val="00A25239"/>
    <w:rsid w:val="00A252CB"/>
    <w:rsid w:val="00A316D7"/>
    <w:rsid w:val="00A34B85"/>
    <w:rsid w:val="00A36002"/>
    <w:rsid w:val="00A40782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764"/>
    <w:rsid w:val="00DE2D9F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3463"/>
    <w:rsid w:val="00E748C0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0BE-98DE-4955-A6D7-9BE2D01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1-20T10:11:00Z</cp:lastPrinted>
  <dcterms:created xsi:type="dcterms:W3CDTF">2025-11-21T13:07:00Z</dcterms:created>
  <dcterms:modified xsi:type="dcterms:W3CDTF">2025-11-21T13:07:00Z</dcterms:modified>
</cp:coreProperties>
</file>